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00" w:rsidRPr="0007430C" w:rsidRDefault="00D159CB" w:rsidP="00043700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7620</wp:posOffset>
            </wp:positionV>
            <wp:extent cx="800100" cy="733425"/>
            <wp:effectExtent l="1905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B47" w:rsidRPr="0007430C">
        <w:rPr>
          <w:rFonts w:ascii="Times New Roman" w:hAnsi="Times New Roman" w:cs="Times New Roman"/>
          <w:b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525</wp:posOffset>
            </wp:positionV>
            <wp:extent cx="819150" cy="733425"/>
            <wp:effectExtent l="19050" t="0" r="0" b="0"/>
            <wp:wrapNone/>
            <wp:docPr id="6" name="Picture 14" descr="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700" w:rsidRPr="0007430C">
        <w:rPr>
          <w:rFonts w:ascii="Times New Roman" w:hAnsi="Times New Roman" w:cs="Times New Roman"/>
          <w:b/>
          <w:sz w:val="60"/>
          <w:szCs w:val="60"/>
        </w:rPr>
        <w:t>DIST</w:t>
      </w:r>
    </w:p>
    <w:p w:rsidR="00043700" w:rsidRPr="004F4B47" w:rsidRDefault="002A478F" w:rsidP="00043700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2A478F"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pt;margin-top:22pt;width:60.75pt;height:14.25pt;z-index:251662336" stroked="f">
            <v:textbox inset="0,0,0,0">
              <w:txbxContent>
                <w:p w:rsidR="00043700" w:rsidRPr="00AE5D31" w:rsidRDefault="00043700" w:rsidP="00043700">
                  <w:pPr>
                    <w:jc w:val="center"/>
                  </w:pPr>
                  <w:r>
                    <w:t>Since: 1993</w:t>
                  </w:r>
                </w:p>
              </w:txbxContent>
            </v:textbox>
          </v:shape>
        </w:pict>
      </w:r>
      <w:r w:rsidR="00043700" w:rsidRPr="004F4B47">
        <w:rPr>
          <w:rFonts w:cstheme="minorHAnsi"/>
          <w:b/>
          <w:sz w:val="40"/>
          <w:szCs w:val="40"/>
        </w:rPr>
        <w:t>DISA Institute of Science &amp; Technology</w:t>
      </w:r>
    </w:p>
    <w:p w:rsidR="00043700" w:rsidRPr="004F4B47" w:rsidRDefault="00043700" w:rsidP="00043700">
      <w:pPr>
        <w:spacing w:after="0" w:line="240" w:lineRule="auto"/>
        <w:jc w:val="center"/>
        <w:rPr>
          <w:rFonts w:cstheme="minorHAnsi"/>
          <w:szCs w:val="24"/>
        </w:rPr>
      </w:pPr>
      <w:proofErr w:type="spellStart"/>
      <w:r w:rsidRPr="004F4B47">
        <w:rPr>
          <w:rFonts w:cstheme="minorHAnsi"/>
          <w:szCs w:val="24"/>
        </w:rPr>
        <w:t>Safura</w:t>
      </w:r>
      <w:proofErr w:type="spellEnd"/>
      <w:r w:rsidRPr="004F4B47">
        <w:rPr>
          <w:rFonts w:cstheme="minorHAnsi"/>
          <w:szCs w:val="24"/>
        </w:rPr>
        <w:t xml:space="preserve"> Tower, Plot# 45, Road# 07, Block- A, </w:t>
      </w:r>
      <w:proofErr w:type="spellStart"/>
      <w:r w:rsidRPr="004F4B47">
        <w:rPr>
          <w:rFonts w:cstheme="minorHAnsi"/>
          <w:szCs w:val="24"/>
        </w:rPr>
        <w:t>Mirpur</w:t>
      </w:r>
      <w:proofErr w:type="spellEnd"/>
      <w:r w:rsidRPr="004F4B47">
        <w:rPr>
          <w:rFonts w:cstheme="minorHAnsi"/>
          <w:szCs w:val="24"/>
        </w:rPr>
        <w:t>- 12, Dhaka- 1216.</w:t>
      </w:r>
    </w:p>
    <w:p w:rsidR="00043700" w:rsidRPr="004F4B47" w:rsidRDefault="00043700" w:rsidP="003F320F">
      <w:pPr>
        <w:spacing w:after="0" w:line="240" w:lineRule="auto"/>
        <w:jc w:val="center"/>
        <w:rPr>
          <w:rFonts w:cstheme="minorHAnsi"/>
          <w:szCs w:val="24"/>
        </w:rPr>
      </w:pPr>
      <w:r w:rsidRPr="004F4B47">
        <w:rPr>
          <w:rFonts w:cstheme="minorHAnsi"/>
          <w:szCs w:val="24"/>
        </w:rPr>
        <w:t>Information: 01708449950, Principal: 01708449867, Adviser: 01709389095.</w:t>
      </w:r>
    </w:p>
    <w:p w:rsidR="00043700" w:rsidRPr="004F4B47" w:rsidRDefault="00043700" w:rsidP="003F320F">
      <w:pPr>
        <w:spacing w:after="0" w:line="240" w:lineRule="auto"/>
        <w:jc w:val="center"/>
        <w:rPr>
          <w:rFonts w:cstheme="minorHAnsi"/>
          <w:szCs w:val="24"/>
        </w:rPr>
      </w:pPr>
      <w:r w:rsidRPr="004F4B47">
        <w:rPr>
          <w:rFonts w:cstheme="minorHAnsi"/>
          <w:szCs w:val="24"/>
        </w:rPr>
        <w:t xml:space="preserve">E-mail: </w:t>
      </w:r>
      <w:hyperlink r:id="rId8" w:history="1">
        <w:r w:rsidRPr="004F4B47">
          <w:rPr>
            <w:rStyle w:val="Hyperlink"/>
            <w:rFonts w:cstheme="minorHAnsi"/>
            <w:color w:val="auto"/>
            <w:szCs w:val="24"/>
            <w:u w:val="none"/>
          </w:rPr>
          <w:t>dist@disabd.org</w:t>
        </w:r>
      </w:hyperlink>
      <w:r w:rsidRPr="004F4B47">
        <w:rPr>
          <w:rFonts w:cstheme="minorHAnsi"/>
          <w:szCs w:val="24"/>
        </w:rPr>
        <w:t>, Website: www.distbd.org</w:t>
      </w:r>
    </w:p>
    <w:p w:rsidR="00043700" w:rsidRPr="004F4B47" w:rsidRDefault="00043700" w:rsidP="003F320F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481ACF" w:rsidRDefault="00CD150D" w:rsidP="003F320F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07430C">
        <w:rPr>
          <w:b/>
          <w:sz w:val="32"/>
          <w:szCs w:val="32"/>
          <w:u w:val="single"/>
        </w:rPr>
        <w:t>Trade Test Name &amp; Fee</w:t>
      </w:r>
    </w:p>
    <w:p w:rsidR="0074471C" w:rsidRPr="00935D95" w:rsidRDefault="0074471C" w:rsidP="003F320F">
      <w:pPr>
        <w:spacing w:after="0" w:line="240" w:lineRule="auto"/>
        <w:jc w:val="center"/>
        <w:rPr>
          <w:b/>
          <w:sz w:val="4"/>
          <w:szCs w:val="4"/>
        </w:rPr>
      </w:pPr>
    </w:p>
    <w:tbl>
      <w:tblPr>
        <w:tblStyle w:val="TableGrid"/>
        <w:tblW w:w="9426" w:type="dxa"/>
        <w:jc w:val="center"/>
        <w:tblInd w:w="-387" w:type="dxa"/>
        <w:tblLook w:val="04A0"/>
      </w:tblPr>
      <w:tblGrid>
        <w:gridCol w:w="2266"/>
        <w:gridCol w:w="1110"/>
        <w:gridCol w:w="4567"/>
        <w:gridCol w:w="1483"/>
      </w:tblGrid>
      <w:tr w:rsidR="00212CD3" w:rsidRPr="00D159CB" w:rsidTr="00F06904">
        <w:trPr>
          <w:trHeight w:val="118"/>
          <w:jc w:val="center"/>
        </w:trPr>
        <w:tc>
          <w:tcPr>
            <w:tcW w:w="2266" w:type="dxa"/>
          </w:tcPr>
          <w:p w:rsidR="00CD150D" w:rsidRPr="003F320F" w:rsidRDefault="00AC6568" w:rsidP="003F3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20F">
              <w:rPr>
                <w:rFonts w:ascii="Times New Roman" w:hAnsi="Times New Roman" w:cs="Times New Roman"/>
                <w:b/>
                <w:sz w:val="28"/>
                <w:szCs w:val="28"/>
              </w:rPr>
              <w:t>Name of S</w:t>
            </w:r>
            <w:r w:rsidR="00CD150D" w:rsidRPr="003F320F">
              <w:rPr>
                <w:rFonts w:ascii="Times New Roman" w:hAnsi="Times New Roman" w:cs="Times New Roman"/>
                <w:b/>
                <w:sz w:val="28"/>
                <w:szCs w:val="28"/>
              </w:rPr>
              <w:t>ection</w:t>
            </w:r>
          </w:p>
        </w:tc>
        <w:tc>
          <w:tcPr>
            <w:tcW w:w="1110" w:type="dxa"/>
          </w:tcPr>
          <w:p w:rsidR="00CD150D" w:rsidRPr="003F320F" w:rsidRDefault="00585976" w:rsidP="003F3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20F"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CD150D" w:rsidRPr="003F3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4567" w:type="dxa"/>
          </w:tcPr>
          <w:p w:rsidR="00CD150D" w:rsidRPr="003F320F" w:rsidRDefault="00CD150D" w:rsidP="003F3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20F">
              <w:rPr>
                <w:rFonts w:ascii="Times New Roman" w:hAnsi="Times New Roman" w:cs="Times New Roman"/>
                <w:b/>
                <w:sz w:val="28"/>
                <w:szCs w:val="28"/>
              </w:rPr>
              <w:t>Name of Test</w:t>
            </w:r>
          </w:p>
        </w:tc>
        <w:tc>
          <w:tcPr>
            <w:tcW w:w="1483" w:type="dxa"/>
          </w:tcPr>
          <w:p w:rsidR="00CD150D" w:rsidRPr="003F320F" w:rsidRDefault="00A16945" w:rsidP="003F3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20F">
              <w:rPr>
                <w:rFonts w:ascii="Times New Roman" w:hAnsi="Times New Roman" w:cs="Times New Roman"/>
                <w:b/>
                <w:sz w:val="28"/>
                <w:szCs w:val="28"/>
              </w:rPr>
              <w:t>Fees Tk</w:t>
            </w:r>
            <w:r w:rsidR="00387DFB" w:rsidRPr="003F32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87DFB" w:rsidRPr="0087285A">
              <w:rPr>
                <w:rFonts w:ascii="Times New Roman" w:hAnsi="Times New Roman" w:cs="Times New Roman"/>
                <w:b/>
                <w:sz w:val="24"/>
                <w:szCs w:val="24"/>
              </w:rPr>
              <w:t>(P</w:t>
            </w:r>
            <w:r w:rsidR="00CD150D" w:rsidRPr="00872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 </w:t>
            </w:r>
            <w:r w:rsidR="00387DFB" w:rsidRPr="0087285A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CD150D" w:rsidRPr="0087285A">
              <w:rPr>
                <w:rFonts w:ascii="Times New Roman" w:hAnsi="Times New Roman" w:cs="Times New Roman"/>
                <w:b/>
                <w:sz w:val="24"/>
                <w:szCs w:val="24"/>
              </w:rPr>
              <w:t>ead)</w:t>
            </w:r>
          </w:p>
        </w:tc>
      </w:tr>
      <w:tr w:rsidR="001C6457" w:rsidRPr="00D159CB" w:rsidTr="00F06904">
        <w:trPr>
          <w:trHeight w:val="81"/>
          <w:jc w:val="center"/>
        </w:trPr>
        <w:tc>
          <w:tcPr>
            <w:tcW w:w="2266" w:type="dxa"/>
            <w:vMerge w:val="restart"/>
            <w:textDirection w:val="btLr"/>
          </w:tcPr>
          <w:p w:rsidR="00792FA2" w:rsidRPr="00D159CB" w:rsidRDefault="00792FA2" w:rsidP="003F320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B6813" w:rsidRPr="003F320F" w:rsidRDefault="00F04F32" w:rsidP="003F320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320F">
              <w:rPr>
                <w:b/>
                <w:sz w:val="28"/>
                <w:szCs w:val="28"/>
              </w:rPr>
              <w:t>WELDING</w:t>
            </w:r>
          </w:p>
          <w:p w:rsidR="00F04F32" w:rsidRPr="00D159CB" w:rsidRDefault="00F04F32" w:rsidP="003F320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320F">
              <w:rPr>
                <w:b/>
                <w:sz w:val="28"/>
                <w:szCs w:val="28"/>
              </w:rPr>
              <w:t>(</w:t>
            </w:r>
            <w:r w:rsidR="00FE2EC1" w:rsidRPr="003F320F">
              <w:rPr>
                <w:b/>
                <w:sz w:val="28"/>
                <w:szCs w:val="28"/>
              </w:rPr>
              <w:t>0</w:t>
            </w:r>
            <w:r w:rsidRPr="003F320F">
              <w:rPr>
                <w:b/>
                <w:sz w:val="28"/>
                <w:szCs w:val="28"/>
              </w:rPr>
              <w:t>4 Tests)</w:t>
            </w:r>
          </w:p>
        </w:tc>
        <w:tc>
          <w:tcPr>
            <w:tcW w:w="1110" w:type="dxa"/>
          </w:tcPr>
          <w:p w:rsidR="005B6813" w:rsidRPr="00D159CB" w:rsidRDefault="005B6813" w:rsidP="00D1482A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5B6813" w:rsidRPr="00D159CB" w:rsidRDefault="005B6813" w:rsidP="00D1482A">
            <w:pPr>
              <w:spacing w:line="276" w:lineRule="auto"/>
              <w:rPr>
                <w:sz w:val="24"/>
                <w:szCs w:val="24"/>
              </w:rPr>
            </w:pPr>
            <w:r w:rsidRPr="00D159CB">
              <w:rPr>
                <w:rFonts w:cstheme="minorHAnsi"/>
                <w:sz w:val="24"/>
                <w:szCs w:val="24"/>
              </w:rPr>
              <w:t>Gas Welding</w:t>
            </w:r>
          </w:p>
        </w:tc>
        <w:tc>
          <w:tcPr>
            <w:tcW w:w="1483" w:type="dxa"/>
          </w:tcPr>
          <w:p w:rsidR="005B6813" w:rsidRPr="00D159CB" w:rsidRDefault="005E6016" w:rsidP="00D1482A">
            <w:pPr>
              <w:spacing w:line="276" w:lineRule="auto"/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5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5B6813" w:rsidRPr="00D159CB" w:rsidRDefault="005B6813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5B6813" w:rsidRPr="00D159CB" w:rsidRDefault="005B6813" w:rsidP="00D1482A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5B6813" w:rsidRPr="00D159CB" w:rsidRDefault="005B6813" w:rsidP="00D1482A">
            <w:pPr>
              <w:spacing w:line="276" w:lineRule="auto"/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Gas Cutting</w:t>
            </w:r>
          </w:p>
        </w:tc>
        <w:tc>
          <w:tcPr>
            <w:tcW w:w="1483" w:type="dxa"/>
          </w:tcPr>
          <w:p w:rsidR="005B6813" w:rsidRPr="00D159CB" w:rsidRDefault="005E6016" w:rsidP="00D1482A">
            <w:pPr>
              <w:spacing w:line="276" w:lineRule="auto"/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8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5B6813" w:rsidRPr="00D159CB" w:rsidRDefault="005B6813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5B6813" w:rsidRPr="00D159CB" w:rsidRDefault="005B6813" w:rsidP="00D1482A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5B6813" w:rsidRPr="00D159CB" w:rsidRDefault="005B6813" w:rsidP="00D1482A">
            <w:pPr>
              <w:spacing w:line="276" w:lineRule="auto"/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Hand Grinder</w:t>
            </w:r>
          </w:p>
        </w:tc>
        <w:tc>
          <w:tcPr>
            <w:tcW w:w="1483" w:type="dxa"/>
          </w:tcPr>
          <w:p w:rsidR="005B6813" w:rsidRPr="00D159CB" w:rsidRDefault="00C06013" w:rsidP="00D1482A">
            <w:pPr>
              <w:spacing w:line="276" w:lineRule="auto"/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5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5B6813" w:rsidRPr="00D159CB" w:rsidRDefault="005B6813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5B6813" w:rsidRPr="00D159CB" w:rsidRDefault="005B6813" w:rsidP="00D1482A">
            <w:pPr>
              <w:pStyle w:val="ListParagraph"/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5B6813" w:rsidRPr="00D159CB" w:rsidRDefault="005B6813" w:rsidP="00D1482A">
            <w:pPr>
              <w:spacing w:line="276" w:lineRule="auto"/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Steel Fabricator (</w:t>
            </w:r>
            <w:r w:rsidRPr="00D159CB">
              <w:rPr>
                <w:rFonts w:cstheme="minorHAnsi"/>
                <w:sz w:val="24"/>
                <w:szCs w:val="24"/>
              </w:rPr>
              <w:t>Welding)</w:t>
            </w:r>
          </w:p>
        </w:tc>
        <w:tc>
          <w:tcPr>
            <w:tcW w:w="1483" w:type="dxa"/>
          </w:tcPr>
          <w:p w:rsidR="005B6813" w:rsidRPr="00D159CB" w:rsidRDefault="00C06013" w:rsidP="00D1482A">
            <w:pPr>
              <w:spacing w:line="276" w:lineRule="auto"/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1C6457" w:rsidRPr="00D159CB" w:rsidTr="00F06904">
        <w:trPr>
          <w:trHeight w:val="64"/>
          <w:jc w:val="center"/>
        </w:trPr>
        <w:tc>
          <w:tcPr>
            <w:tcW w:w="2266" w:type="dxa"/>
            <w:vMerge w:val="restart"/>
            <w:textDirection w:val="btLr"/>
          </w:tcPr>
          <w:p w:rsidR="00792FA2" w:rsidRPr="00D159CB" w:rsidRDefault="00792FA2" w:rsidP="003F320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15972" w:rsidRPr="003F320F" w:rsidRDefault="00EF526F" w:rsidP="003F320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320F">
              <w:rPr>
                <w:b/>
                <w:sz w:val="28"/>
                <w:szCs w:val="28"/>
              </w:rPr>
              <w:t>ELECTRICAL</w:t>
            </w:r>
          </w:p>
          <w:p w:rsidR="00EF526F" w:rsidRPr="00D159CB" w:rsidRDefault="00EF526F" w:rsidP="003F320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320F">
              <w:rPr>
                <w:b/>
                <w:sz w:val="28"/>
                <w:szCs w:val="28"/>
              </w:rPr>
              <w:t>(</w:t>
            </w:r>
            <w:r w:rsidR="00FE2EC1" w:rsidRPr="003F320F">
              <w:rPr>
                <w:b/>
                <w:sz w:val="28"/>
                <w:szCs w:val="28"/>
              </w:rPr>
              <w:t>0</w:t>
            </w:r>
            <w:r w:rsidRPr="003F320F">
              <w:rPr>
                <w:b/>
                <w:sz w:val="28"/>
                <w:szCs w:val="28"/>
              </w:rPr>
              <w:t>6 Tests)</w:t>
            </w:r>
          </w:p>
        </w:tc>
        <w:tc>
          <w:tcPr>
            <w:tcW w:w="1110" w:type="dxa"/>
          </w:tcPr>
          <w:p w:rsidR="00115972" w:rsidRPr="00D159CB" w:rsidRDefault="00115972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15972" w:rsidRPr="00D159CB" w:rsidRDefault="00115972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Electrical (</w:t>
            </w:r>
            <w:r w:rsidRPr="00D159CB">
              <w:rPr>
                <w:rFonts w:cstheme="minorHAnsi"/>
                <w:sz w:val="24"/>
                <w:szCs w:val="24"/>
              </w:rPr>
              <w:t>House Wiring)</w:t>
            </w:r>
          </w:p>
        </w:tc>
        <w:tc>
          <w:tcPr>
            <w:tcW w:w="1483" w:type="dxa"/>
          </w:tcPr>
          <w:p w:rsidR="00115972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2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115972" w:rsidRPr="00D159CB" w:rsidRDefault="00115972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15972" w:rsidRPr="00D159CB" w:rsidRDefault="00115972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15972" w:rsidRPr="00D159CB" w:rsidRDefault="00115972" w:rsidP="003F320F">
            <w:pPr>
              <w:rPr>
                <w:sz w:val="24"/>
              </w:rPr>
            </w:pPr>
            <w:r w:rsidRPr="00D159CB">
              <w:rPr>
                <w:sz w:val="24"/>
                <w:szCs w:val="24"/>
              </w:rPr>
              <w:t>Electrical (</w:t>
            </w:r>
            <w:r w:rsidRPr="00D159CB">
              <w:rPr>
                <w:rFonts w:cstheme="minorHAnsi"/>
                <w:sz w:val="24"/>
                <w:szCs w:val="24"/>
              </w:rPr>
              <w:t>Motor Rewinding)</w:t>
            </w:r>
          </w:p>
        </w:tc>
        <w:tc>
          <w:tcPr>
            <w:tcW w:w="1483" w:type="dxa"/>
          </w:tcPr>
          <w:p w:rsidR="00115972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115972" w:rsidRPr="00D159CB" w:rsidRDefault="00115972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15972" w:rsidRPr="00D159CB" w:rsidRDefault="00115972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15972" w:rsidRPr="00D159CB" w:rsidRDefault="00115972" w:rsidP="003F320F">
            <w:pPr>
              <w:rPr>
                <w:sz w:val="24"/>
              </w:rPr>
            </w:pPr>
            <w:r w:rsidRPr="00D159CB">
              <w:rPr>
                <w:sz w:val="24"/>
                <w:szCs w:val="24"/>
              </w:rPr>
              <w:t>Industrial Electrician</w:t>
            </w:r>
          </w:p>
        </w:tc>
        <w:tc>
          <w:tcPr>
            <w:tcW w:w="1483" w:type="dxa"/>
          </w:tcPr>
          <w:p w:rsidR="00115972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115972" w:rsidRPr="00D159CB" w:rsidRDefault="00115972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15972" w:rsidRPr="00D159CB" w:rsidRDefault="00115972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15972" w:rsidRPr="00D159CB" w:rsidRDefault="00115972" w:rsidP="003F320F">
            <w:pPr>
              <w:rPr>
                <w:sz w:val="24"/>
              </w:rPr>
            </w:pPr>
            <w:r w:rsidRPr="00D159CB">
              <w:rPr>
                <w:sz w:val="24"/>
                <w:szCs w:val="24"/>
              </w:rPr>
              <w:t xml:space="preserve">Electrical Substation </w:t>
            </w:r>
            <w:r w:rsidRPr="00D159CB">
              <w:rPr>
                <w:rFonts w:cstheme="minorHAnsi"/>
                <w:sz w:val="24"/>
                <w:szCs w:val="24"/>
              </w:rPr>
              <w:t>Technician</w:t>
            </w:r>
          </w:p>
        </w:tc>
        <w:tc>
          <w:tcPr>
            <w:tcW w:w="1483" w:type="dxa"/>
          </w:tcPr>
          <w:p w:rsidR="00115972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115972" w:rsidRPr="00D159CB" w:rsidRDefault="00115972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15972" w:rsidRPr="00D159CB" w:rsidRDefault="00115972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15972" w:rsidRPr="00D159CB" w:rsidRDefault="00115972" w:rsidP="003F320F">
            <w:pPr>
              <w:rPr>
                <w:sz w:val="24"/>
              </w:rPr>
            </w:pPr>
            <w:r w:rsidRPr="00D159CB">
              <w:rPr>
                <w:sz w:val="24"/>
                <w:szCs w:val="24"/>
              </w:rPr>
              <w:t>Supervisor/Foreman (Electrical)</w:t>
            </w:r>
          </w:p>
        </w:tc>
        <w:tc>
          <w:tcPr>
            <w:tcW w:w="1483" w:type="dxa"/>
          </w:tcPr>
          <w:p w:rsidR="00115972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115972" w:rsidRPr="00D159CB" w:rsidRDefault="00115972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15972" w:rsidRPr="00D159CB" w:rsidRDefault="00115972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15972" w:rsidRPr="00D159CB" w:rsidRDefault="00115972" w:rsidP="003F320F">
            <w:pPr>
              <w:rPr>
                <w:sz w:val="24"/>
              </w:rPr>
            </w:pPr>
            <w:r w:rsidRPr="00D159CB">
              <w:rPr>
                <w:sz w:val="24"/>
                <w:szCs w:val="24"/>
              </w:rPr>
              <w:t>Engineer (Electrical)</w:t>
            </w:r>
          </w:p>
        </w:tc>
        <w:tc>
          <w:tcPr>
            <w:tcW w:w="1483" w:type="dxa"/>
          </w:tcPr>
          <w:p w:rsidR="00115972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1C6457" w:rsidRPr="00D159CB" w:rsidTr="00F06904">
        <w:trPr>
          <w:trHeight w:val="82"/>
          <w:jc w:val="center"/>
        </w:trPr>
        <w:tc>
          <w:tcPr>
            <w:tcW w:w="2266" w:type="dxa"/>
            <w:vMerge w:val="restart"/>
            <w:textDirection w:val="btLr"/>
          </w:tcPr>
          <w:p w:rsidR="00792FA2" w:rsidRPr="00D159CB" w:rsidRDefault="00792FA2" w:rsidP="003F320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FE2EC1" w:rsidRPr="003F320F" w:rsidRDefault="00BE0971" w:rsidP="003F320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320F">
              <w:rPr>
                <w:b/>
                <w:sz w:val="28"/>
                <w:szCs w:val="28"/>
              </w:rPr>
              <w:t>REF</w:t>
            </w:r>
            <w:r w:rsidR="00FE2EC1" w:rsidRPr="003F320F">
              <w:rPr>
                <w:b/>
                <w:sz w:val="28"/>
                <w:szCs w:val="28"/>
              </w:rPr>
              <w:t>. &amp; A/C</w:t>
            </w:r>
          </w:p>
          <w:p w:rsidR="00FE2EC1" w:rsidRPr="00D159CB" w:rsidRDefault="00FE2EC1" w:rsidP="003F320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320F">
              <w:rPr>
                <w:b/>
                <w:sz w:val="28"/>
                <w:szCs w:val="28"/>
              </w:rPr>
              <w:t>(06 Tests)</w:t>
            </w:r>
          </w:p>
        </w:tc>
        <w:tc>
          <w:tcPr>
            <w:tcW w:w="1110" w:type="dxa"/>
          </w:tcPr>
          <w:p w:rsidR="00FE2EC1" w:rsidRPr="00D159CB" w:rsidRDefault="00FE2EC1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FE2EC1" w:rsidRPr="00D159CB" w:rsidRDefault="00FE2EC1" w:rsidP="003F320F">
            <w:pPr>
              <w:rPr>
                <w:sz w:val="24"/>
              </w:rPr>
            </w:pPr>
            <w:r w:rsidRPr="00D159CB">
              <w:rPr>
                <w:sz w:val="24"/>
              </w:rPr>
              <w:t xml:space="preserve">A/C </w:t>
            </w:r>
            <w:r w:rsidRPr="00D159CB">
              <w:rPr>
                <w:rFonts w:cstheme="minorHAnsi"/>
                <w:sz w:val="24"/>
                <w:szCs w:val="24"/>
              </w:rPr>
              <w:t>Technician (Winding &amp; Split)</w:t>
            </w:r>
          </w:p>
        </w:tc>
        <w:tc>
          <w:tcPr>
            <w:tcW w:w="1483" w:type="dxa"/>
          </w:tcPr>
          <w:p w:rsidR="00FE2EC1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8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FE2EC1" w:rsidRPr="00D159CB" w:rsidRDefault="00FE2EC1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E2EC1" w:rsidRPr="00D159CB" w:rsidRDefault="00FE2EC1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FE2EC1" w:rsidRPr="00D159CB" w:rsidRDefault="00FE2EC1" w:rsidP="003F320F">
            <w:pPr>
              <w:rPr>
                <w:sz w:val="24"/>
              </w:rPr>
            </w:pPr>
            <w:r w:rsidRPr="00D159CB">
              <w:rPr>
                <w:sz w:val="24"/>
              </w:rPr>
              <w:t xml:space="preserve">A/C </w:t>
            </w:r>
            <w:r w:rsidRPr="00D159CB">
              <w:rPr>
                <w:rFonts w:cstheme="minorHAnsi"/>
                <w:sz w:val="24"/>
                <w:szCs w:val="24"/>
              </w:rPr>
              <w:t>Technician (Split)</w:t>
            </w:r>
          </w:p>
        </w:tc>
        <w:tc>
          <w:tcPr>
            <w:tcW w:w="1483" w:type="dxa"/>
          </w:tcPr>
          <w:p w:rsidR="00FE2EC1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5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FE2EC1" w:rsidRPr="00D159CB" w:rsidRDefault="00FE2EC1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E2EC1" w:rsidRPr="00D159CB" w:rsidRDefault="00FE2EC1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FE2EC1" w:rsidRPr="00D159CB" w:rsidRDefault="00FE2EC1" w:rsidP="003F320F">
            <w:pPr>
              <w:rPr>
                <w:sz w:val="24"/>
              </w:rPr>
            </w:pPr>
            <w:r w:rsidRPr="00D159CB">
              <w:rPr>
                <w:sz w:val="24"/>
              </w:rPr>
              <w:t xml:space="preserve">A/C </w:t>
            </w:r>
            <w:r w:rsidR="0011038B" w:rsidRPr="00D159CB">
              <w:rPr>
                <w:rFonts w:cstheme="minorHAnsi"/>
                <w:sz w:val="24"/>
                <w:szCs w:val="24"/>
              </w:rPr>
              <w:t>Technician (Window</w:t>
            </w:r>
            <w:r w:rsidRPr="00D159CB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83" w:type="dxa"/>
          </w:tcPr>
          <w:p w:rsidR="00FE2EC1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5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FE2EC1" w:rsidRPr="00D159CB" w:rsidRDefault="00FE2EC1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E2EC1" w:rsidRPr="00D159CB" w:rsidRDefault="00FE2EC1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FE2EC1" w:rsidRPr="00D159CB" w:rsidRDefault="00FE2EC1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 xml:space="preserve">Refrigerator </w:t>
            </w:r>
            <w:r w:rsidRPr="00D159CB">
              <w:rPr>
                <w:rFonts w:cstheme="minorHAnsi"/>
                <w:sz w:val="24"/>
                <w:szCs w:val="24"/>
              </w:rPr>
              <w:t>Technician</w:t>
            </w:r>
          </w:p>
        </w:tc>
        <w:tc>
          <w:tcPr>
            <w:tcW w:w="1483" w:type="dxa"/>
          </w:tcPr>
          <w:p w:rsidR="00FE2EC1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5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FE2EC1" w:rsidRPr="00D159CB" w:rsidRDefault="00FE2EC1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E2EC1" w:rsidRPr="00D159CB" w:rsidRDefault="00FE2EC1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FE2EC1" w:rsidRPr="00D159CB" w:rsidRDefault="00FE2EC1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Supervisor/Foreman (Ref. &amp; Air Condition)</w:t>
            </w:r>
          </w:p>
        </w:tc>
        <w:tc>
          <w:tcPr>
            <w:tcW w:w="1483" w:type="dxa"/>
          </w:tcPr>
          <w:p w:rsidR="00FE2EC1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1C6457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FE2EC1" w:rsidRPr="00D159CB" w:rsidRDefault="00FE2EC1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FE2EC1" w:rsidRPr="00D159CB" w:rsidRDefault="00FE2EC1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FE2EC1" w:rsidRPr="00D159CB" w:rsidRDefault="00FE2EC1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Engineer (Ref. &amp; Air Condition)</w:t>
            </w:r>
          </w:p>
        </w:tc>
        <w:tc>
          <w:tcPr>
            <w:tcW w:w="1483" w:type="dxa"/>
          </w:tcPr>
          <w:p w:rsidR="00FE2EC1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39618B" w:rsidRPr="00D159CB" w:rsidTr="00F06904">
        <w:trPr>
          <w:trHeight w:val="77"/>
          <w:jc w:val="center"/>
        </w:trPr>
        <w:tc>
          <w:tcPr>
            <w:tcW w:w="2266" w:type="dxa"/>
            <w:vMerge w:val="restart"/>
            <w:textDirection w:val="btLr"/>
          </w:tcPr>
          <w:p w:rsidR="0039618B" w:rsidRPr="00D159CB" w:rsidRDefault="0039618B" w:rsidP="003F320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9618B" w:rsidRPr="003F320F" w:rsidRDefault="0039618B" w:rsidP="003F320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320F">
              <w:rPr>
                <w:b/>
                <w:sz w:val="28"/>
                <w:szCs w:val="28"/>
              </w:rPr>
              <w:t>MOTOR CYCLE</w:t>
            </w:r>
          </w:p>
          <w:p w:rsidR="0039618B" w:rsidRPr="00D159CB" w:rsidRDefault="00D734EF" w:rsidP="003F320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F320F">
              <w:rPr>
                <w:b/>
                <w:sz w:val="28"/>
                <w:szCs w:val="28"/>
              </w:rPr>
              <w:t>(07</w:t>
            </w:r>
            <w:r w:rsidR="0039618B" w:rsidRPr="003F320F">
              <w:rPr>
                <w:b/>
                <w:sz w:val="28"/>
                <w:szCs w:val="28"/>
              </w:rPr>
              <w:t xml:space="preserve"> Tests)</w:t>
            </w:r>
          </w:p>
        </w:tc>
        <w:tc>
          <w:tcPr>
            <w:tcW w:w="1110" w:type="dxa"/>
          </w:tcPr>
          <w:p w:rsidR="0039618B" w:rsidRPr="00D159CB" w:rsidRDefault="0039618B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Auto Electricity</w:t>
            </w:r>
          </w:p>
        </w:tc>
        <w:tc>
          <w:tcPr>
            <w:tcW w:w="1483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500</w:t>
            </w:r>
          </w:p>
        </w:tc>
      </w:tr>
      <w:tr w:rsidR="0039618B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39618B" w:rsidRPr="00D159CB" w:rsidRDefault="0039618B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Battery Technician</w:t>
            </w:r>
          </w:p>
        </w:tc>
        <w:tc>
          <w:tcPr>
            <w:tcW w:w="1483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500</w:t>
            </w:r>
          </w:p>
        </w:tc>
      </w:tr>
      <w:tr w:rsidR="0039618B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39618B" w:rsidRPr="00D159CB" w:rsidRDefault="0039618B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Generator Operator</w:t>
            </w:r>
          </w:p>
        </w:tc>
        <w:tc>
          <w:tcPr>
            <w:tcW w:w="1483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39618B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39618B" w:rsidRPr="00D159CB" w:rsidRDefault="0039618B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Generator Technician</w:t>
            </w:r>
          </w:p>
        </w:tc>
        <w:tc>
          <w:tcPr>
            <w:tcW w:w="1483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39618B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39618B" w:rsidRPr="00D159CB" w:rsidRDefault="0039618B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Motor Cycle Mechanic</w:t>
            </w:r>
          </w:p>
        </w:tc>
        <w:tc>
          <w:tcPr>
            <w:tcW w:w="1483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500</w:t>
            </w:r>
          </w:p>
        </w:tc>
      </w:tr>
      <w:tr w:rsidR="0039618B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39618B" w:rsidRPr="00D159CB" w:rsidRDefault="0039618B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Painter (Spray)</w:t>
            </w:r>
          </w:p>
        </w:tc>
        <w:tc>
          <w:tcPr>
            <w:tcW w:w="1483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400</w:t>
            </w:r>
          </w:p>
        </w:tc>
      </w:tr>
      <w:tr w:rsidR="0039618B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39618B" w:rsidRPr="00D159CB" w:rsidRDefault="0039618B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Painter (Building)</w:t>
            </w:r>
          </w:p>
        </w:tc>
        <w:tc>
          <w:tcPr>
            <w:tcW w:w="1483" w:type="dxa"/>
          </w:tcPr>
          <w:p w:rsidR="0039618B" w:rsidRPr="00D159CB" w:rsidRDefault="0039618B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400</w:t>
            </w:r>
          </w:p>
        </w:tc>
      </w:tr>
      <w:tr w:rsidR="006A23CD" w:rsidRPr="00D159CB" w:rsidTr="00F06904">
        <w:trPr>
          <w:trHeight w:val="53"/>
          <w:jc w:val="center"/>
        </w:trPr>
        <w:tc>
          <w:tcPr>
            <w:tcW w:w="2266" w:type="dxa"/>
            <w:vMerge w:val="restart"/>
            <w:textDirection w:val="btLr"/>
          </w:tcPr>
          <w:p w:rsidR="00792FA2" w:rsidRPr="00D159CB" w:rsidRDefault="00792FA2" w:rsidP="003F320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6A23CD" w:rsidRPr="003F320F" w:rsidRDefault="006A23CD" w:rsidP="003F320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320F">
              <w:rPr>
                <w:b/>
                <w:sz w:val="28"/>
                <w:szCs w:val="28"/>
              </w:rPr>
              <w:t>COMPUTER</w:t>
            </w:r>
          </w:p>
          <w:p w:rsidR="00D734EF" w:rsidRPr="00D159CB" w:rsidRDefault="00D734EF" w:rsidP="003F320F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  <w:r w:rsidRPr="003F320F">
              <w:rPr>
                <w:b/>
                <w:sz w:val="28"/>
                <w:szCs w:val="28"/>
              </w:rPr>
              <w:t>(10 Tests)</w:t>
            </w:r>
          </w:p>
        </w:tc>
        <w:tc>
          <w:tcPr>
            <w:tcW w:w="1110" w:type="dxa"/>
          </w:tcPr>
          <w:p w:rsidR="006A23CD" w:rsidRPr="00D159CB" w:rsidRDefault="006A23CD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Computer Operator</w:t>
            </w:r>
          </w:p>
        </w:tc>
        <w:tc>
          <w:tcPr>
            <w:tcW w:w="1483" w:type="dxa"/>
          </w:tcPr>
          <w:p w:rsidR="006A23CD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500</w:t>
            </w:r>
          </w:p>
        </w:tc>
      </w:tr>
      <w:tr w:rsidR="006A23CD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6A23CD" w:rsidRPr="00D159CB" w:rsidRDefault="006A23CD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Computer Office Management</w:t>
            </w:r>
          </w:p>
        </w:tc>
        <w:tc>
          <w:tcPr>
            <w:tcW w:w="1483" w:type="dxa"/>
          </w:tcPr>
          <w:p w:rsidR="006A23CD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500</w:t>
            </w:r>
          </w:p>
        </w:tc>
      </w:tr>
      <w:tr w:rsidR="006A23CD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6A23CD" w:rsidRPr="00D159CB" w:rsidRDefault="006A23CD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Graphics Designer</w:t>
            </w:r>
          </w:p>
        </w:tc>
        <w:tc>
          <w:tcPr>
            <w:tcW w:w="1483" w:type="dxa"/>
          </w:tcPr>
          <w:p w:rsidR="006A23CD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6A23CD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6A23CD" w:rsidRPr="00D159CB" w:rsidRDefault="006A23CD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Website Designer</w:t>
            </w:r>
          </w:p>
        </w:tc>
        <w:tc>
          <w:tcPr>
            <w:tcW w:w="1483" w:type="dxa"/>
          </w:tcPr>
          <w:p w:rsidR="006A23CD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6A23CD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6A23CD" w:rsidRPr="00D159CB" w:rsidRDefault="006A23CD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Website Developer</w:t>
            </w:r>
          </w:p>
        </w:tc>
        <w:tc>
          <w:tcPr>
            <w:tcW w:w="1483" w:type="dxa"/>
          </w:tcPr>
          <w:p w:rsidR="006A23CD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6A23CD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6A23CD" w:rsidRPr="00D159CB" w:rsidRDefault="006A23CD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Computer Networking</w:t>
            </w:r>
          </w:p>
        </w:tc>
        <w:tc>
          <w:tcPr>
            <w:tcW w:w="1483" w:type="dxa"/>
          </w:tcPr>
          <w:p w:rsidR="006A23CD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6A23CD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6A23CD" w:rsidRPr="00D159CB" w:rsidRDefault="006A23CD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Computer Software Maintenance</w:t>
            </w:r>
          </w:p>
        </w:tc>
        <w:tc>
          <w:tcPr>
            <w:tcW w:w="1483" w:type="dxa"/>
          </w:tcPr>
          <w:p w:rsidR="006A23CD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6A23CD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6A23CD" w:rsidRPr="00D159CB" w:rsidRDefault="006A23CD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Computer Hardware Maintenance</w:t>
            </w:r>
          </w:p>
        </w:tc>
        <w:tc>
          <w:tcPr>
            <w:tcW w:w="1483" w:type="dxa"/>
          </w:tcPr>
          <w:p w:rsidR="006A23CD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0</w:t>
            </w:r>
          </w:p>
        </w:tc>
      </w:tr>
      <w:tr w:rsidR="006A23CD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6A23CD" w:rsidRPr="00D159CB" w:rsidRDefault="006A23CD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Auto CAD 2D&amp;3D (Mechanical)</w:t>
            </w:r>
          </w:p>
        </w:tc>
        <w:tc>
          <w:tcPr>
            <w:tcW w:w="1483" w:type="dxa"/>
          </w:tcPr>
          <w:p w:rsidR="006A23CD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500</w:t>
            </w:r>
          </w:p>
        </w:tc>
      </w:tr>
      <w:tr w:rsidR="006A23CD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6A23CD" w:rsidRPr="00D159CB" w:rsidRDefault="006A23CD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6A23CD" w:rsidRPr="00D159CB" w:rsidRDefault="006A23CD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Auto CAD 2D&amp;3D (Civil)</w:t>
            </w:r>
          </w:p>
        </w:tc>
        <w:tc>
          <w:tcPr>
            <w:tcW w:w="1483" w:type="dxa"/>
          </w:tcPr>
          <w:p w:rsidR="006A23CD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500</w:t>
            </w:r>
          </w:p>
        </w:tc>
      </w:tr>
      <w:tr w:rsidR="00100089" w:rsidRPr="00D159CB" w:rsidTr="00F06904">
        <w:trPr>
          <w:trHeight w:val="53"/>
          <w:jc w:val="center"/>
        </w:trPr>
        <w:tc>
          <w:tcPr>
            <w:tcW w:w="2266" w:type="dxa"/>
            <w:vMerge w:val="restart"/>
            <w:textDirection w:val="btLr"/>
          </w:tcPr>
          <w:p w:rsidR="00792FA2" w:rsidRPr="00D159CB" w:rsidRDefault="00792FA2" w:rsidP="003F320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100089" w:rsidRPr="003F320F" w:rsidRDefault="00100089" w:rsidP="003F320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F320F">
              <w:rPr>
                <w:b/>
                <w:sz w:val="28"/>
                <w:szCs w:val="28"/>
              </w:rPr>
              <w:t>OTHERS</w:t>
            </w:r>
          </w:p>
          <w:p w:rsidR="00D734EF" w:rsidRPr="00D159CB" w:rsidRDefault="00D734EF" w:rsidP="003F320F">
            <w:pPr>
              <w:ind w:left="113" w:right="113"/>
              <w:jc w:val="center"/>
              <w:rPr>
                <w:b/>
                <w:sz w:val="24"/>
                <w:szCs w:val="28"/>
              </w:rPr>
            </w:pPr>
            <w:r w:rsidRPr="003F320F">
              <w:rPr>
                <w:b/>
                <w:sz w:val="28"/>
                <w:szCs w:val="28"/>
              </w:rPr>
              <w:t>(04 Tests)</w:t>
            </w:r>
          </w:p>
        </w:tc>
        <w:tc>
          <w:tcPr>
            <w:tcW w:w="1110" w:type="dxa"/>
          </w:tcPr>
          <w:p w:rsidR="00100089" w:rsidRPr="00D159CB" w:rsidRDefault="00100089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00089" w:rsidRPr="00D159CB" w:rsidRDefault="00100089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Office Staff/Office Boy/ Office Assistant</w:t>
            </w:r>
          </w:p>
        </w:tc>
        <w:tc>
          <w:tcPr>
            <w:tcW w:w="1483" w:type="dxa"/>
          </w:tcPr>
          <w:p w:rsidR="00100089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200</w:t>
            </w:r>
          </w:p>
        </w:tc>
      </w:tr>
      <w:tr w:rsidR="00100089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100089" w:rsidRPr="00D159CB" w:rsidRDefault="00100089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00089" w:rsidRPr="00D159CB" w:rsidRDefault="00100089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00089" w:rsidRPr="00D159CB" w:rsidRDefault="00CF4652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 xml:space="preserve">Machine Operator (Photocopier, </w:t>
            </w:r>
            <w:r w:rsidR="00100089" w:rsidRPr="00D159CB">
              <w:rPr>
                <w:sz w:val="24"/>
                <w:szCs w:val="24"/>
              </w:rPr>
              <w:t>Multimedia Projector)</w:t>
            </w:r>
          </w:p>
        </w:tc>
        <w:tc>
          <w:tcPr>
            <w:tcW w:w="1483" w:type="dxa"/>
          </w:tcPr>
          <w:p w:rsidR="00100089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200</w:t>
            </w:r>
          </w:p>
        </w:tc>
      </w:tr>
      <w:tr w:rsidR="00100089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100089" w:rsidRPr="00D159CB" w:rsidRDefault="00100089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00089" w:rsidRPr="00D159CB" w:rsidRDefault="00100089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00089" w:rsidRPr="00D159CB" w:rsidRDefault="00100089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Construction Labor</w:t>
            </w:r>
          </w:p>
        </w:tc>
        <w:tc>
          <w:tcPr>
            <w:tcW w:w="1483" w:type="dxa"/>
          </w:tcPr>
          <w:p w:rsidR="00100089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</w:t>
            </w:r>
          </w:p>
        </w:tc>
      </w:tr>
      <w:tr w:rsidR="00100089" w:rsidRPr="00D159CB" w:rsidTr="00F06904">
        <w:trPr>
          <w:trHeight w:val="53"/>
          <w:jc w:val="center"/>
        </w:trPr>
        <w:tc>
          <w:tcPr>
            <w:tcW w:w="2266" w:type="dxa"/>
            <w:vMerge/>
          </w:tcPr>
          <w:p w:rsidR="00100089" w:rsidRPr="00D159CB" w:rsidRDefault="00100089" w:rsidP="003F320F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100089" w:rsidRPr="00D159CB" w:rsidRDefault="00100089" w:rsidP="003F320F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</w:tcPr>
          <w:p w:rsidR="00100089" w:rsidRPr="00D159CB" w:rsidRDefault="00100089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General Labor</w:t>
            </w:r>
          </w:p>
        </w:tc>
        <w:tc>
          <w:tcPr>
            <w:tcW w:w="1483" w:type="dxa"/>
          </w:tcPr>
          <w:p w:rsidR="00100089" w:rsidRPr="00D159CB" w:rsidRDefault="00C06013" w:rsidP="003F320F">
            <w:pPr>
              <w:rPr>
                <w:sz w:val="24"/>
                <w:szCs w:val="24"/>
              </w:rPr>
            </w:pPr>
            <w:r w:rsidRPr="00D159CB">
              <w:rPr>
                <w:sz w:val="24"/>
                <w:szCs w:val="24"/>
              </w:rPr>
              <w:t>100</w:t>
            </w:r>
          </w:p>
        </w:tc>
      </w:tr>
    </w:tbl>
    <w:p w:rsidR="008C7368" w:rsidRPr="00CB7DE3" w:rsidRDefault="008C7368" w:rsidP="003F320F">
      <w:pPr>
        <w:spacing w:after="0" w:line="240" w:lineRule="auto"/>
        <w:jc w:val="center"/>
        <w:rPr>
          <w:sz w:val="28"/>
          <w:szCs w:val="28"/>
        </w:rPr>
      </w:pPr>
      <w:r w:rsidRPr="00CB7DE3">
        <w:rPr>
          <w:sz w:val="28"/>
          <w:szCs w:val="28"/>
        </w:rPr>
        <w:t>Special Instruction</w:t>
      </w:r>
      <w:r w:rsidR="00D453F4">
        <w:rPr>
          <w:sz w:val="28"/>
          <w:szCs w:val="28"/>
        </w:rPr>
        <w:t xml:space="preserve">: </w:t>
      </w:r>
      <w:r w:rsidRPr="00CB7DE3">
        <w:rPr>
          <w:sz w:val="28"/>
          <w:szCs w:val="28"/>
        </w:rPr>
        <w:t>Necessary Instrument &amp; Material Cost will be added.</w:t>
      </w:r>
    </w:p>
    <w:sectPr w:rsidR="008C7368" w:rsidRPr="00CB7DE3" w:rsidSect="0007430C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3B04"/>
    <w:multiLevelType w:val="hybridMultilevel"/>
    <w:tmpl w:val="92BCD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22B1"/>
    <w:multiLevelType w:val="hybridMultilevel"/>
    <w:tmpl w:val="1028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D150D"/>
    <w:rsid w:val="00043700"/>
    <w:rsid w:val="0007430C"/>
    <w:rsid w:val="000A734E"/>
    <w:rsid w:val="000E3B03"/>
    <w:rsid w:val="000E5E18"/>
    <w:rsid w:val="00100089"/>
    <w:rsid w:val="0011038B"/>
    <w:rsid w:val="00115972"/>
    <w:rsid w:val="00124F42"/>
    <w:rsid w:val="001C6457"/>
    <w:rsid w:val="00212CD3"/>
    <w:rsid w:val="002A478F"/>
    <w:rsid w:val="002D3E70"/>
    <w:rsid w:val="002E5FE6"/>
    <w:rsid w:val="002F72B5"/>
    <w:rsid w:val="00315EE8"/>
    <w:rsid w:val="00374027"/>
    <w:rsid w:val="00374CE2"/>
    <w:rsid w:val="00387DFB"/>
    <w:rsid w:val="0039618B"/>
    <w:rsid w:val="003A3A8C"/>
    <w:rsid w:val="003B1809"/>
    <w:rsid w:val="003D7329"/>
    <w:rsid w:val="003E1FA1"/>
    <w:rsid w:val="003F320F"/>
    <w:rsid w:val="004633D2"/>
    <w:rsid w:val="00464E06"/>
    <w:rsid w:val="00481ACF"/>
    <w:rsid w:val="004C28EE"/>
    <w:rsid w:val="004F4B47"/>
    <w:rsid w:val="00550A7B"/>
    <w:rsid w:val="00557516"/>
    <w:rsid w:val="00585976"/>
    <w:rsid w:val="00596749"/>
    <w:rsid w:val="005B6813"/>
    <w:rsid w:val="005E6016"/>
    <w:rsid w:val="00631251"/>
    <w:rsid w:val="0066045A"/>
    <w:rsid w:val="006A23CD"/>
    <w:rsid w:val="006C48CE"/>
    <w:rsid w:val="006D5ADF"/>
    <w:rsid w:val="00702B85"/>
    <w:rsid w:val="00706361"/>
    <w:rsid w:val="00727803"/>
    <w:rsid w:val="0074471C"/>
    <w:rsid w:val="007876C2"/>
    <w:rsid w:val="00792FA2"/>
    <w:rsid w:val="007A7DF6"/>
    <w:rsid w:val="007E3FE4"/>
    <w:rsid w:val="00857D56"/>
    <w:rsid w:val="0087285A"/>
    <w:rsid w:val="008A03DD"/>
    <w:rsid w:val="008C7368"/>
    <w:rsid w:val="00935D95"/>
    <w:rsid w:val="00941F90"/>
    <w:rsid w:val="00983C37"/>
    <w:rsid w:val="00A02E23"/>
    <w:rsid w:val="00A16945"/>
    <w:rsid w:val="00A30BCE"/>
    <w:rsid w:val="00AC6086"/>
    <w:rsid w:val="00AC6568"/>
    <w:rsid w:val="00BE0971"/>
    <w:rsid w:val="00C06013"/>
    <w:rsid w:val="00C30050"/>
    <w:rsid w:val="00C66D1A"/>
    <w:rsid w:val="00CB7DE3"/>
    <w:rsid w:val="00CD0908"/>
    <w:rsid w:val="00CD150D"/>
    <w:rsid w:val="00CF0023"/>
    <w:rsid w:val="00CF4652"/>
    <w:rsid w:val="00D1482A"/>
    <w:rsid w:val="00D159CB"/>
    <w:rsid w:val="00D453F4"/>
    <w:rsid w:val="00D66FD5"/>
    <w:rsid w:val="00D734EF"/>
    <w:rsid w:val="00D74181"/>
    <w:rsid w:val="00E244B3"/>
    <w:rsid w:val="00E2748B"/>
    <w:rsid w:val="00E42ACB"/>
    <w:rsid w:val="00E519DB"/>
    <w:rsid w:val="00E96F5F"/>
    <w:rsid w:val="00EF526F"/>
    <w:rsid w:val="00EF7E32"/>
    <w:rsid w:val="00F04F32"/>
    <w:rsid w:val="00F06013"/>
    <w:rsid w:val="00F06904"/>
    <w:rsid w:val="00F6137F"/>
    <w:rsid w:val="00FE2EC1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1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7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@disab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F029-4686-44D1-B586-F49C5397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8-02-28T03:08:00Z</dcterms:created>
  <dcterms:modified xsi:type="dcterms:W3CDTF">2018-03-20T08:47:00Z</dcterms:modified>
</cp:coreProperties>
</file>